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Windows编程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Windows编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68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Visual Basic for Windows编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